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2C4D3" w14:textId="77777777"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43257F62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1094BD4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2EFFA0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67116FFE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025F6F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D13D7FA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D516391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6659208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1A02D86" w14:textId="427045B4" w:rsidR="00DC7708" w:rsidRPr="005B4EC1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6F67EB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58FF47BE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54702A99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6E1F22F8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8D79CF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86BB76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D27FB8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7ABE96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EE6D5C" w14:textId="76410251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C307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12E65FB4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 w:rsidRPr="009550E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D7644" w:rsidRPr="009550E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</w:p>
    <w:p w14:paraId="2AF24AD8" w14:textId="011C210F" w:rsidR="00024B68" w:rsidRPr="000324FF" w:rsidRDefault="006620B4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Гузар</w:t>
      </w:r>
      <w:r w:rsidR="00C307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C3072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2C2DFAC4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AF9F0D0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619863EE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2E3E91C8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6B63D9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E24C87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9EC8F0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2A004" wp14:editId="0BA1806A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3BBA4C6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24377FE" w14:textId="77777777" w:rsidR="00A24FCA" w:rsidRDefault="00F325D6" w:rsidP="00A24F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FCA" w:rsidRPr="00A24FCA">
        <w:rPr>
          <w:rFonts w:ascii="Times New Roman" w:hAnsi="Times New Roman" w:cs="Times New Roman"/>
          <w:sz w:val="28"/>
          <w:szCs w:val="28"/>
          <w:lang w:val="uk-UA"/>
        </w:rPr>
        <w:t>Розробка додатка для візуалізації CSV-наборів даних за допомогою Matplotlib та базових принципів ООП (наслідування, інкапсуляція, поліморфізм)</w:t>
      </w:r>
    </w:p>
    <w:p w14:paraId="52CD2072" w14:textId="7BADC766" w:rsidR="00A24FCA" w:rsidRPr="00A56E73" w:rsidRDefault="00242147" w:rsidP="00A56E7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: </w:t>
      </w:r>
      <w:r w:rsidR="00A24FCA" w:rsidRPr="00285FAD">
        <w:rPr>
          <w:rFonts w:ascii="Times New Roman" w:hAnsi="Times New Roman" w:cs="Times New Roman"/>
          <w:bCs/>
          <w:sz w:val="28"/>
          <w:szCs w:val="28"/>
          <w:lang w:val="uk-UA"/>
        </w:rPr>
        <w:t>Вибір</w:t>
      </w:r>
      <w:r w:rsidR="00A24FCA" w:rsidRPr="00A56E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4FCA" w:rsidRPr="00285FAD">
        <w:rPr>
          <w:rFonts w:ascii="Times New Roman" w:hAnsi="Times New Roman" w:cs="Times New Roman"/>
          <w:bCs/>
          <w:sz w:val="28"/>
          <w:szCs w:val="28"/>
          <w:lang w:val="uk-UA"/>
        </w:rPr>
        <w:t>CSV</w:t>
      </w:r>
      <w:r w:rsidR="00A24FCA" w:rsidRPr="00A56E7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24FCA" w:rsidRPr="00285FAD">
        <w:rPr>
          <w:rFonts w:ascii="Times New Roman" w:hAnsi="Times New Roman" w:cs="Times New Roman"/>
          <w:bCs/>
          <w:sz w:val="28"/>
          <w:szCs w:val="28"/>
          <w:lang w:val="uk-UA"/>
        </w:rPr>
        <w:t>набору</w:t>
      </w:r>
      <w:r w:rsidR="00A24FCA" w:rsidRPr="00A56E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4FCA" w:rsidRPr="00285FAD">
        <w:rPr>
          <w:rFonts w:ascii="Times New Roman" w:hAnsi="Times New Roman" w:cs="Times New Roman"/>
          <w:bCs/>
          <w:sz w:val="28"/>
          <w:szCs w:val="28"/>
          <w:lang w:val="uk-UA"/>
        </w:rPr>
        <w:t>даних</w:t>
      </w:r>
    </w:p>
    <w:p w14:paraId="0938E696" w14:textId="77777777" w:rsidR="00A56E73" w:rsidRDefault="00A24FCA" w:rsidP="00A24F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24FCA">
        <w:rPr>
          <w:rFonts w:ascii="Times New Roman" w:hAnsi="Times New Roman" w:cs="Times New Roman"/>
          <w:bCs/>
          <w:sz w:val="28"/>
          <w:szCs w:val="28"/>
          <w:lang w:val="uk-UA"/>
        </w:rPr>
        <w:t>Оберіть CSV-набір даних, який ви хочете візуалізувати. Переконайтеся, що він містить відповідні дані для створення змістовних візуалізацій.</w:t>
      </w:r>
    </w:p>
    <w:p w14:paraId="2A757C75" w14:textId="77777777" w:rsidR="00A56E73" w:rsidRPr="00A56E73" w:rsidRDefault="00242147" w:rsidP="00A56E7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: </w:t>
      </w:r>
      <w:r w:rsidR="00A56E73" w:rsidRPr="00285FAD">
        <w:rPr>
          <w:rFonts w:ascii="Times New Roman" w:hAnsi="Times New Roman" w:cs="Times New Roman"/>
          <w:bCs/>
          <w:sz w:val="28"/>
          <w:szCs w:val="28"/>
          <w:lang w:val="uk-UA"/>
        </w:rPr>
        <w:t>Завантаження даних з CSV</w:t>
      </w:r>
    </w:p>
    <w:p w14:paraId="55156FCA" w14:textId="77777777" w:rsidR="00A56E73" w:rsidRDefault="00A56E73" w:rsidP="00A56E7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6E73">
        <w:rPr>
          <w:rFonts w:ascii="Times New Roman" w:hAnsi="Times New Roman" w:cs="Times New Roman"/>
          <w:bCs/>
          <w:sz w:val="28"/>
          <w:szCs w:val="28"/>
          <w:lang w:val="uk-UA"/>
        </w:rPr>
        <w:t>Напишіть код для завантаження даних з CSV-файлу в ваш додаток Python. Використовуйте бібліотеки, такі як Pandas, для спрощення обробки даних.</w:t>
      </w:r>
      <w:r w:rsidR="00242147"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64BA7DA" w14:textId="3ED34C8E" w:rsidR="00211E72" w:rsidRPr="00211E72" w:rsidRDefault="00242147" w:rsidP="00211E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  <w:r w:rsidR="00211E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1E72" w:rsidRPr="00211E72">
        <w:rPr>
          <w:rFonts w:ascii="Times New Roman" w:hAnsi="Times New Roman" w:cs="Times New Roman"/>
          <w:bCs/>
          <w:sz w:val="28"/>
          <w:szCs w:val="28"/>
          <w:lang w:val="uk-UA"/>
        </w:rPr>
        <w:t>Дослідження даних</w:t>
      </w:r>
    </w:p>
    <w:p w14:paraId="26408092" w14:textId="7F7338CC" w:rsidR="00242147" w:rsidRPr="00242147" w:rsidRDefault="00211E72" w:rsidP="00211E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1E72">
        <w:rPr>
          <w:rFonts w:ascii="Times New Roman" w:hAnsi="Times New Roman" w:cs="Times New Roman"/>
          <w:bCs/>
          <w:sz w:val="28"/>
          <w:szCs w:val="28"/>
          <w:lang w:val="uk-UA"/>
        </w:rPr>
        <w:t>Визначте екстремальні значення по стовцям</w:t>
      </w:r>
      <w:r w:rsidR="00F50168" w:rsidRPr="00F5016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DEE421B" w14:textId="6E1BE2A9" w:rsidR="00211E72" w:rsidRPr="00211E72" w:rsidRDefault="00242147" w:rsidP="00211E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>Завдання 4:</w:t>
      </w:r>
      <w:r w:rsidR="00211E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1E72" w:rsidRPr="00211E72">
        <w:rPr>
          <w:rFonts w:ascii="Times New Roman" w:hAnsi="Times New Roman" w:cs="Times New Roman"/>
          <w:bCs/>
          <w:sz w:val="28"/>
          <w:szCs w:val="28"/>
          <w:lang w:val="uk-UA"/>
        </w:rPr>
        <w:t>Вибір типів візуалізацій</w:t>
      </w:r>
    </w:p>
    <w:p w14:paraId="1A2253A2" w14:textId="77777777" w:rsidR="00211E72" w:rsidRDefault="00211E72" w:rsidP="00211E7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11E72">
        <w:rPr>
          <w:rFonts w:ascii="Times New Roman" w:hAnsi="Times New Roman" w:cs="Times New Roman"/>
          <w:bCs/>
          <w:sz w:val="28"/>
          <w:szCs w:val="28"/>
          <w:lang w:val="uk-UA"/>
        </w:rPr>
        <w:t>Визначте, які типи візуалізацій підходять для представлення вибраних наборів даних. Зазвичай це може бути лінійні графіки, стовпчикові діаграми, діаграми розсіювання, гістограми та секторні діаграми.</w:t>
      </w:r>
    </w:p>
    <w:p w14:paraId="4B16AA51" w14:textId="3CE11B48" w:rsidR="00AE56A8" w:rsidRPr="00AE56A8" w:rsidRDefault="00242147" w:rsidP="00AE56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>Завдання 5:</w:t>
      </w:r>
      <w:r w:rsidR="00AE56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56A8" w:rsidRPr="00AE56A8">
        <w:rPr>
          <w:rFonts w:ascii="Times New Roman" w:hAnsi="Times New Roman" w:cs="Times New Roman"/>
          <w:bCs/>
          <w:sz w:val="28"/>
          <w:szCs w:val="28"/>
          <w:lang w:val="uk-UA"/>
        </w:rPr>
        <w:t>Підготовка даних</w:t>
      </w:r>
    </w:p>
    <w:p w14:paraId="5232CA97" w14:textId="3F90CB2E" w:rsidR="006A7BCE" w:rsidRDefault="00AE56A8" w:rsidP="00AE56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6A8">
        <w:rPr>
          <w:rFonts w:ascii="Times New Roman" w:hAnsi="Times New Roman" w:cs="Times New Roman"/>
          <w:bCs/>
          <w:sz w:val="28"/>
          <w:szCs w:val="28"/>
          <w:lang w:val="uk-UA"/>
        </w:rPr>
        <w:t>Попередньо обробіть набір даних за необхідністю для візуалізації. Це може включати виправлення даних, фільтрацію, агрегацію або трансформацію.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9C445A" w14:textId="7A0BB081" w:rsidR="00AE56A8" w:rsidRPr="00AE56A8" w:rsidRDefault="00D277D0" w:rsidP="00AE56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AE56A8" w:rsidRPr="00AE56A8">
        <w:rPr>
          <w:rFonts w:ascii="Times New Roman" w:hAnsi="Times New Roman" w:cs="Times New Roman"/>
          <w:bCs/>
          <w:sz w:val="28"/>
          <w:szCs w:val="28"/>
          <w:lang w:val="uk-UA"/>
        </w:rPr>
        <w:t>Базова візуалізація</w:t>
      </w:r>
    </w:p>
    <w:p w14:paraId="0683AF2F" w14:textId="77777777" w:rsidR="00AE56A8" w:rsidRDefault="00AE56A8" w:rsidP="00AE56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E56A8">
        <w:rPr>
          <w:rFonts w:ascii="Times New Roman" w:hAnsi="Times New Roman" w:cs="Times New Roman"/>
          <w:bCs/>
          <w:sz w:val="28"/>
          <w:szCs w:val="28"/>
          <w:lang w:val="uk-UA"/>
        </w:rPr>
        <w:t>Створіть базову візуалізацію набору даних, щоб переконатися, що ви можете відображати дані правильно за допомогою Matplotlib. Розпочніть з простої діаграми для візуалізації однієї змінної.</w:t>
      </w:r>
    </w:p>
    <w:p w14:paraId="2B49B34D" w14:textId="2331524B" w:rsidR="00AE56A8" w:rsidRPr="00AE56A8" w:rsidRDefault="00D277D0" w:rsidP="00AE56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AE56A8" w:rsidRPr="00AE56A8">
        <w:rPr>
          <w:rFonts w:ascii="Times New Roman" w:hAnsi="Times New Roman" w:cs="Times New Roman"/>
          <w:bCs/>
          <w:sz w:val="28"/>
          <w:szCs w:val="28"/>
          <w:lang w:val="uk-UA"/>
        </w:rPr>
        <w:t>Розширені візуалізації</w:t>
      </w:r>
    </w:p>
    <w:p w14:paraId="2A2352A3" w14:textId="77777777" w:rsidR="00200292" w:rsidRDefault="00AE56A8" w:rsidP="00AE56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E56A8">
        <w:rPr>
          <w:rFonts w:ascii="Times New Roman" w:hAnsi="Times New Roman" w:cs="Times New Roman"/>
          <w:bCs/>
          <w:sz w:val="28"/>
          <w:szCs w:val="28"/>
          <w:lang w:val="uk-UA"/>
        </w:rPr>
        <w:t>Реалізуйте більш складні візуалізації, виходячи з характеристик набору. Поекспериментуйте з різними функціями Matplotlib та налаштуваннями.</w:t>
      </w:r>
    </w:p>
    <w:p w14:paraId="6B34BE70" w14:textId="7AD0A9A2" w:rsidR="00200292" w:rsidRPr="00200292" w:rsidRDefault="00D277D0" w:rsidP="002002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00292" w:rsidRPr="00200292">
        <w:rPr>
          <w:rFonts w:ascii="Times New Roman" w:hAnsi="Times New Roman" w:cs="Times New Roman"/>
          <w:bCs/>
          <w:sz w:val="28"/>
          <w:szCs w:val="28"/>
          <w:lang w:val="uk-UA"/>
        </w:rPr>
        <w:t>Декілька піддіаграм</w:t>
      </w:r>
    </w:p>
    <w:p w14:paraId="1113CE64" w14:textId="77777777" w:rsidR="00200292" w:rsidRDefault="00200292" w:rsidP="0020029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00292">
        <w:rPr>
          <w:rFonts w:ascii="Times New Roman" w:hAnsi="Times New Roman" w:cs="Times New Roman"/>
          <w:bCs/>
          <w:sz w:val="28"/>
          <w:szCs w:val="28"/>
          <w:lang w:val="uk-UA"/>
        </w:rPr>
        <w:t>Навчіться створювати кілька піддіаграм в межах одного малюнка для відображення декількох візуалізацій поруч для кращого порівняння.</w:t>
      </w:r>
    </w:p>
    <w:p w14:paraId="1C1FD329" w14:textId="3EFDA337" w:rsidR="00200292" w:rsidRPr="00200292" w:rsidRDefault="00D277D0" w:rsidP="002002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00292" w:rsidRPr="00200292">
        <w:rPr>
          <w:rFonts w:ascii="Times New Roman" w:hAnsi="Times New Roman" w:cs="Times New Roman"/>
          <w:bCs/>
          <w:sz w:val="28"/>
          <w:szCs w:val="28"/>
          <w:lang w:val="uk-UA"/>
        </w:rPr>
        <w:t>Експорт і обмін</w:t>
      </w:r>
    </w:p>
    <w:p w14:paraId="4850C55B" w14:textId="0BF48777" w:rsidR="00200292" w:rsidRPr="00200292" w:rsidRDefault="00200292" w:rsidP="0020029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0029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Реалізуйте функціональність для експорту візуалізацій як зображень (наприклад, PNG, SVG) або інтерактивних веб-додатків (наприклад, HTML)</w:t>
      </w:r>
    </w:p>
    <w:p w14:paraId="4505CDED" w14:textId="77777777" w:rsidR="00D277D0" w:rsidRDefault="00D277D0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2DE1F" w14:textId="3D685649" w:rsidR="00C42475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285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FAD">
        <w:rPr>
          <w:rFonts w:ascii="Times New Roman" w:hAnsi="Times New Roman" w:cs="Times New Roman"/>
          <w:sz w:val="28"/>
          <w:szCs w:val="28"/>
        </w:rPr>
        <w:t>main</w:t>
      </w:r>
      <w:r w:rsidR="00285FAD" w:rsidRPr="00443A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5FAD">
        <w:rPr>
          <w:rFonts w:ascii="Times New Roman" w:hAnsi="Times New Roman" w:cs="Times New Roman"/>
          <w:sz w:val="28"/>
          <w:szCs w:val="28"/>
        </w:rPr>
        <w:t>py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8EF8CC2" w14:textId="6A9F3B5E" w:rsidR="00443A92" w:rsidRPr="00443A92" w:rsidRDefault="00443A92" w:rsidP="00443A9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t>from Lab8.csv_visual import DataVisualizer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>def main():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#Шлях до CSV-файлу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csv_file_path = </w:t>
      </w:r>
      <w:r w:rsidR="00C65034" w:rsidRPr="00C65034">
        <w:rPr>
          <w:rFonts w:ascii="Times New Roman" w:hAnsi="Times New Roman" w:cs="Times New Roman"/>
          <w:noProof/>
          <w:sz w:val="24"/>
          <w:szCs w:val="24"/>
          <w:lang w:val="uk-UA"/>
        </w:rPr>
        <w:t>E:\labo4ki\Labs\Lab8\data\mock_data.csv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t>'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while True: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#Створення об'єкту DataVisualizer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data_visualizer = DataVisualizer(csv_file_path)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#Завантаження та дослідження даних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data_visualizer.explore_data()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#Запит користувача щодо вибору діаграми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user_choice = input("1. Кругова діаграма \n2. Діаграма розсіювання \n3. Стовпцева діаграма \n4. Вивести всі діаграми \nВведіть номер діаграми (1-4) або 'x' для виходу: ")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user_choice.lower() == 'x':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break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#Візуалізація даних згідно з вибором користувача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data_visualizer.visualize_data(user_choice)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>if __name__ == "__main__":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main()</w:t>
      </w:r>
    </w:p>
    <w:p w14:paraId="4CC6FD34" w14:textId="7400A7E2" w:rsidR="0086788B" w:rsidRDefault="0086788B" w:rsidP="008678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78CA996" w14:textId="77777777" w:rsidR="00443A92" w:rsidRPr="00F76C0B" w:rsidRDefault="00443A92" w:rsidP="008678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37669A" w14:textId="77777777" w:rsidR="00443A92" w:rsidRDefault="00443A92" w:rsidP="00443A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681B55" w14:textId="2D4E6323" w:rsidR="00443A92" w:rsidRDefault="00443A92" w:rsidP="00443A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3D5">
        <w:rPr>
          <w:rFonts w:ascii="Times New Roman" w:hAnsi="Times New Roman" w:cs="Times New Roman"/>
          <w:sz w:val="28"/>
          <w:szCs w:val="28"/>
        </w:rPr>
        <w:t>csv_visual</w:t>
      </w:r>
      <w:r w:rsidRPr="00443A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14A6732" w14:textId="58F421F8" w:rsidR="00F73B6A" w:rsidRPr="00C3072F" w:rsidRDefault="007973D5" w:rsidP="001753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7973D5">
        <w:rPr>
          <w:rFonts w:ascii="Times New Roman" w:hAnsi="Times New Roman" w:cs="Times New Roman"/>
          <w:sz w:val="24"/>
          <w:szCs w:val="24"/>
          <w:lang w:val="uk-UA"/>
        </w:rPr>
        <w:t>import pandas as pd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>import matplotlib.pyplot as plt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>import plotly.express as px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>class DataVisualizer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def __init__(self, csv_file_path)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self.df = pd.read_csv(csv_file_path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def explore_data(self)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Екстремальні значення по стовпцях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min_values = self.df.min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max_values = self.df.max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print("Мінімальні значення:"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print(min_values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print("\nМаксимальні значення:"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print(max_values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def visualize_data(self, user_choice)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if user_choice == "1"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self.pie_chart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elif user_choice == "2"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self.scatter_plot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elif user_choice == "3"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self.bar_chart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elif user_choice == "4"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self.show_all_plots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else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print("Невірний вибір. Будь ласка, введіть номер від 1 до 4."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def pie_chart(self)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Візуалізація частки кожної марки автомобіля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car_make_distribution = self.df['car_make'].value_counts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car_make_distribution.plot(kind='pie', autopct='%1.1f%%', title='Розподіл марок автомобілів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plt.show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def scatter_plot(self)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Візуалізація взаємозв'язку року виробництва та моделі автомобіля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plt.scatter(self.df['car_model_year'], self.df['car_model'], alpha=0.5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plt.xlabel('Рік виробництва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plt.ylabel('Модель автомобіля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plt.title('Взаємозв\'язок року виробництва та моделі автомобіля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plt.show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def bar_chart(self)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Візуалізація кількості автомобілів за маркою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car_make_counts = self.df['car_make'].value_counts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car_make_counts.plot(kind='bar', xlabel='Марка автомобіля', ylabel='Кількість',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title='Кількість автомобілів за маркою', rot=45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plt.show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def show_all_plots(self)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 Вивести всі три графіки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fig, axes = plt.subplots(2, 2, figsize=(10, 8)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 Кругова діаграма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car_make_distribution = self.df['car_make'].value_counts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axes[0, 0].pie(car_make_distribution, autopct='%1.1f%%', labels=car_make_distribution.index, startangle=90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axes[0, 0].set_title('Розподіл марок автомобілів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Діаграма розсіювання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axes[0, 1].scatter(self.df['car_model_year'], self.df['car_model'], alpha=0.5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axes[0, 1].set_xlabel('Рік виробництва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axes[0, 1].set_ylabel('Модель автомобіля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axes[0, 1].set_title('Взаємозв\'язок року виробництва та моделі автомобіля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Стовпцева діаграма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car_make_counts = self.df['car_make'].value_counts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axes[1, 0].bar(car_make_counts.index, car_make_counts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axes[1, 0].set_xlabel('Марка автомобіля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axes[1, 0].set_ylabel('Кількість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axes[1, 0].set_title('Кількість автомобілів за маркою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axes[1, 0].tick_params(axis='x', labelrotation=90)  # Обертання тексту на горизонтальних стовпчиках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plt.delaxes(axes[1, 1]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Встановлення відстані між графіками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plt.subplots_adjust(wspace=0.5, hspace=0.5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Збереження графіків у форматах PNG та HTML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plt.savefig(</w:t>
      </w:r>
      <w:r w:rsidR="00884D39" w:rsidRPr="00884D39">
        <w:rPr>
          <w:rFonts w:ascii="Times New Roman" w:hAnsi="Times New Roman" w:cs="Times New Roman"/>
          <w:sz w:val="24"/>
          <w:szCs w:val="24"/>
          <w:lang w:val="uk-UA"/>
        </w:rPr>
        <w:t>E:\labo4ki\Labs\Lab8\data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t>\output_plot.png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Використання Plotly для збереження графіка у форматі HTML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fig = px.scatter(self.df, x='car_model_year', y='car_model',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title='Взаємозв\'язок року виробництва та моделі автомобіля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fig.write_html(</w:t>
      </w:r>
      <w:r w:rsidR="008052E3" w:rsidRPr="008052E3">
        <w:rPr>
          <w:rFonts w:ascii="Times New Roman" w:hAnsi="Times New Roman" w:cs="Times New Roman"/>
          <w:sz w:val="24"/>
          <w:szCs w:val="24"/>
          <w:lang w:val="uk-UA"/>
        </w:rPr>
        <w:t>E:\labo4ki\Labs\Lab8\data\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t>output_plot.html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plt.show()</w:t>
      </w:r>
    </w:p>
    <w:p w14:paraId="5E65B4EA" w14:textId="77777777" w:rsidR="006A7BCE" w:rsidRPr="00C3072F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EDA6758" w14:textId="37E9C256" w:rsidR="00BA6279" w:rsidRDefault="005C685E" w:rsidP="00325AE9">
      <w:pPr>
        <w:spacing w:after="0" w:line="276" w:lineRule="auto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1DD1391B" wp14:editId="671BBD77">
            <wp:extent cx="6692265" cy="480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614B" w14:textId="77777777" w:rsidR="00031394" w:rsidRDefault="00031394" w:rsidP="00325AE9">
      <w:pPr>
        <w:spacing w:after="0" w:line="276" w:lineRule="auto"/>
        <w:jc w:val="center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</w:p>
    <w:p w14:paraId="0736318C" w14:textId="590EF4C7" w:rsidR="0004438D" w:rsidRPr="003A2C82" w:rsidRDefault="0004438D" w:rsidP="00325AE9">
      <w:pPr>
        <w:spacing w:after="0" w:line="276" w:lineRule="auto"/>
        <w:jc w:val="center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 w:rsidRPr="003A2C82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Рис1. Результат запиту</w:t>
      </w:r>
    </w:p>
    <w:p w14:paraId="5EDE483D" w14:textId="581B2BB7" w:rsidR="0004438D" w:rsidRPr="00C3072F" w:rsidRDefault="0004438D" w:rsidP="00325AE9">
      <w:pPr>
        <w:spacing w:after="0" w:line="276" w:lineRule="auto"/>
        <w:jc w:val="center"/>
        <w:rPr>
          <w:noProof/>
          <w:lang w:val="uk-UA"/>
        </w:rPr>
      </w:pPr>
    </w:p>
    <w:p w14:paraId="084AEC94" w14:textId="5E281EA5" w:rsidR="003D0D7B" w:rsidRPr="00213507" w:rsidRDefault="00D22256" w:rsidP="00175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</w:t>
      </w:r>
      <w:r w:rsidR="009550ED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40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D2403" w:rsidRPr="00A24FCA">
        <w:rPr>
          <w:rFonts w:ascii="Times New Roman" w:hAnsi="Times New Roman" w:cs="Times New Roman"/>
          <w:sz w:val="28"/>
          <w:szCs w:val="28"/>
          <w:lang w:val="uk-UA"/>
        </w:rPr>
        <w:t>озро</w:t>
      </w:r>
      <w:r w:rsidR="004D2403">
        <w:rPr>
          <w:rFonts w:ascii="Times New Roman" w:hAnsi="Times New Roman" w:cs="Times New Roman"/>
          <w:sz w:val="28"/>
          <w:szCs w:val="28"/>
          <w:lang w:val="uk-UA"/>
        </w:rPr>
        <w:t>бляти</w:t>
      </w:r>
      <w:r w:rsidR="004D2403" w:rsidRPr="00A24FCA">
        <w:rPr>
          <w:rFonts w:ascii="Times New Roman" w:hAnsi="Times New Roman" w:cs="Times New Roman"/>
          <w:sz w:val="28"/>
          <w:szCs w:val="28"/>
          <w:lang w:val="uk-UA"/>
        </w:rPr>
        <w:t xml:space="preserve"> додатк</w:t>
      </w:r>
      <w:r w:rsidR="004D240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D2403" w:rsidRPr="00A24FCA">
        <w:rPr>
          <w:rFonts w:ascii="Times New Roman" w:hAnsi="Times New Roman" w:cs="Times New Roman"/>
          <w:sz w:val="28"/>
          <w:szCs w:val="28"/>
          <w:lang w:val="uk-UA"/>
        </w:rPr>
        <w:t xml:space="preserve"> для візуалізації CSV-наборів даних за допомогою Matplotlib та базових принципів ООП</w:t>
      </w:r>
      <w:r w:rsidR="004D24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DDCB5" w14:textId="77777777" w:rsidR="00C754AE" w:rsidRDefault="00C754AE" w:rsidP="008A2D4A">
      <w:pPr>
        <w:spacing w:after="0" w:line="240" w:lineRule="auto"/>
      </w:pPr>
      <w:r>
        <w:separator/>
      </w:r>
    </w:p>
  </w:endnote>
  <w:endnote w:type="continuationSeparator" w:id="0">
    <w:p w14:paraId="1BBFAE2A" w14:textId="77777777" w:rsidR="00C754AE" w:rsidRDefault="00C754AE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42CD3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F05E5C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E318DD" w:rsidRPr="00E318DD">
          <w:rPr>
            <w:rFonts w:ascii="Times New Roman" w:hAnsi="Times New Roman" w:cs="Times New Roman"/>
            <w:noProof/>
            <w:lang w:val="ru-RU"/>
          </w:rPr>
          <w:t>5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1C60BD5A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CCFBA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2E241" w14:textId="77777777" w:rsidR="00C754AE" w:rsidRDefault="00C754AE" w:rsidP="008A2D4A">
      <w:pPr>
        <w:spacing w:after="0" w:line="240" w:lineRule="auto"/>
      </w:pPr>
      <w:r>
        <w:separator/>
      </w:r>
    </w:p>
  </w:footnote>
  <w:footnote w:type="continuationSeparator" w:id="0">
    <w:p w14:paraId="791AA62B" w14:textId="77777777" w:rsidR="00C754AE" w:rsidRDefault="00C754AE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EB264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F520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A44DE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01F7"/>
    <w:rsid w:val="000015D9"/>
    <w:rsid w:val="00002260"/>
    <w:rsid w:val="00004420"/>
    <w:rsid w:val="00012F36"/>
    <w:rsid w:val="00024B68"/>
    <w:rsid w:val="00031394"/>
    <w:rsid w:val="000324FF"/>
    <w:rsid w:val="000352EA"/>
    <w:rsid w:val="000364CD"/>
    <w:rsid w:val="00037D77"/>
    <w:rsid w:val="0004438D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702A1"/>
    <w:rsid w:val="00175316"/>
    <w:rsid w:val="00177253"/>
    <w:rsid w:val="00187E12"/>
    <w:rsid w:val="00192BE8"/>
    <w:rsid w:val="001938D0"/>
    <w:rsid w:val="00193D87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292"/>
    <w:rsid w:val="00200658"/>
    <w:rsid w:val="00211E72"/>
    <w:rsid w:val="00213507"/>
    <w:rsid w:val="00213BE7"/>
    <w:rsid w:val="0022478D"/>
    <w:rsid w:val="00231DAE"/>
    <w:rsid w:val="00235170"/>
    <w:rsid w:val="00235E20"/>
    <w:rsid w:val="002415BF"/>
    <w:rsid w:val="00242147"/>
    <w:rsid w:val="002506DD"/>
    <w:rsid w:val="00266D83"/>
    <w:rsid w:val="00267723"/>
    <w:rsid w:val="002859A2"/>
    <w:rsid w:val="00285FAD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03068"/>
    <w:rsid w:val="00310226"/>
    <w:rsid w:val="00311B07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2C82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3A92"/>
    <w:rsid w:val="0044672E"/>
    <w:rsid w:val="0045326B"/>
    <w:rsid w:val="004841E0"/>
    <w:rsid w:val="004A2369"/>
    <w:rsid w:val="004B13DB"/>
    <w:rsid w:val="004B3948"/>
    <w:rsid w:val="004B4636"/>
    <w:rsid w:val="004C1A00"/>
    <w:rsid w:val="004C3A9F"/>
    <w:rsid w:val="004D054C"/>
    <w:rsid w:val="004D240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8735A"/>
    <w:rsid w:val="005B070E"/>
    <w:rsid w:val="005B2315"/>
    <w:rsid w:val="005B4EC1"/>
    <w:rsid w:val="005B5FE0"/>
    <w:rsid w:val="005C0B51"/>
    <w:rsid w:val="005C48D1"/>
    <w:rsid w:val="005C5F48"/>
    <w:rsid w:val="005C685E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20B4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6F67EB"/>
    <w:rsid w:val="0070041C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21ED"/>
    <w:rsid w:val="00763244"/>
    <w:rsid w:val="00774D25"/>
    <w:rsid w:val="00783D75"/>
    <w:rsid w:val="00792029"/>
    <w:rsid w:val="007973D5"/>
    <w:rsid w:val="007A7FE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52E3"/>
    <w:rsid w:val="008073CE"/>
    <w:rsid w:val="00807B84"/>
    <w:rsid w:val="0081061A"/>
    <w:rsid w:val="00812444"/>
    <w:rsid w:val="0083193B"/>
    <w:rsid w:val="00832453"/>
    <w:rsid w:val="008338E7"/>
    <w:rsid w:val="00844C4E"/>
    <w:rsid w:val="0084517E"/>
    <w:rsid w:val="00847679"/>
    <w:rsid w:val="008502FB"/>
    <w:rsid w:val="00854484"/>
    <w:rsid w:val="008605CC"/>
    <w:rsid w:val="00861836"/>
    <w:rsid w:val="0086788B"/>
    <w:rsid w:val="008741B6"/>
    <w:rsid w:val="00880416"/>
    <w:rsid w:val="00884D39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550ED"/>
    <w:rsid w:val="0096725A"/>
    <w:rsid w:val="009672E5"/>
    <w:rsid w:val="00972A86"/>
    <w:rsid w:val="009771DC"/>
    <w:rsid w:val="00983968"/>
    <w:rsid w:val="009856D6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1AC6"/>
    <w:rsid w:val="00A24FCA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56E73"/>
    <w:rsid w:val="00A936B4"/>
    <w:rsid w:val="00A965A3"/>
    <w:rsid w:val="00AA13EB"/>
    <w:rsid w:val="00AA4892"/>
    <w:rsid w:val="00AB2196"/>
    <w:rsid w:val="00AB5A63"/>
    <w:rsid w:val="00AC3828"/>
    <w:rsid w:val="00AC465E"/>
    <w:rsid w:val="00AE4996"/>
    <w:rsid w:val="00AE56A8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3072F"/>
    <w:rsid w:val="00C42475"/>
    <w:rsid w:val="00C57F0E"/>
    <w:rsid w:val="00C63842"/>
    <w:rsid w:val="00C65034"/>
    <w:rsid w:val="00C67C4A"/>
    <w:rsid w:val="00C70AA3"/>
    <w:rsid w:val="00C754AE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277D0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18DD"/>
    <w:rsid w:val="00E35CF2"/>
    <w:rsid w:val="00E37900"/>
    <w:rsid w:val="00E42D3D"/>
    <w:rsid w:val="00E4682D"/>
    <w:rsid w:val="00E469CC"/>
    <w:rsid w:val="00E5744E"/>
    <w:rsid w:val="00E61E9D"/>
    <w:rsid w:val="00E66B8B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0168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6C0B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22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6A8B-0D48-4470-8D5E-91AE7FA4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43</Words>
  <Characters>236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22:01:00Z</dcterms:created>
  <dcterms:modified xsi:type="dcterms:W3CDTF">2023-12-17T23:30:00Z</dcterms:modified>
</cp:coreProperties>
</file>